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CBF" w:rsidRPr="00C23D3F" w:rsidRDefault="00E97547" w:rsidP="00E97547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íže uvedeného dne, měsíce a roku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 dne byla uzavřena </w:t>
      </w:r>
      <w:r>
        <w:rPr>
          <w:rFonts w:ascii="Times New Roman" w:hAnsi="Times New Roman" w:cs="Times New Roman"/>
          <w:sz w:val="22"/>
          <w:szCs w:val="22"/>
        </w:rPr>
        <w:t>podle ustanovení § 2586-263</w:t>
      </w:r>
      <w:r w:rsidR="008E44F9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, z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ákona č.89/2012  Sb., Občanský zákoník, </w:t>
      </w:r>
      <w:r w:rsidR="001F62F5" w:rsidRPr="00C23D3F">
        <w:rPr>
          <w:rFonts w:ascii="Times New Roman" w:hAnsi="Times New Roman" w:cs="Times New Roman"/>
          <w:sz w:val="22"/>
          <w:szCs w:val="22"/>
        </w:rPr>
        <w:t>mezi</w:t>
      </w:r>
      <w:r w:rsidR="00021CBF" w:rsidRPr="00C23D3F">
        <w:rPr>
          <w:rFonts w:ascii="Times New Roman" w:hAnsi="Times New Roman" w:cs="Times New Roman"/>
          <w:sz w:val="22"/>
          <w:szCs w:val="22"/>
        </w:rPr>
        <w:t>:</w:t>
      </w:r>
    </w:p>
    <w:p w:rsidR="00021CBF" w:rsidRPr="00C23D3F" w:rsidRDefault="00021CBF">
      <w:pPr>
        <w:rPr>
          <w:sz w:val="22"/>
          <w:szCs w:val="22"/>
        </w:rPr>
      </w:pPr>
    </w:p>
    <w:tbl>
      <w:tblPr>
        <w:tblW w:w="950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2694"/>
        <w:gridCol w:w="141"/>
        <w:gridCol w:w="1417"/>
        <w:gridCol w:w="3261"/>
      </w:tblGrid>
      <w:tr w:rsidR="00021CBF" w:rsidRPr="00783093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hotovitel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Objednatel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                                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astoupený :</w:t>
            </w:r>
            <w:proofErr w:type="gramEnd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AF6A98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401EAE">
              <w:rPr>
                <w:b/>
                <w:bCs/>
                <w:sz w:val="18"/>
                <w:szCs w:val="18"/>
              </w:rPr>
              <w:t>Richard Janda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Hlavní město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Praha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783093">
              <w:rPr>
                <w:b/>
                <w:bCs/>
                <w:sz w:val="18"/>
                <w:szCs w:val="18"/>
              </w:rPr>
              <w:t>ACTON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s. r. o. 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r w:rsidRPr="00783093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401EAE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Kralupská 4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Sídlo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iánské </w:t>
            </w:r>
            <w:proofErr w:type="gramStart"/>
            <w:r>
              <w:rPr>
                <w:b/>
                <w:bCs/>
                <w:sz w:val="18"/>
                <w:szCs w:val="18"/>
              </w:rPr>
              <w:t>nám. 2      Š</w:t>
            </w:r>
            <w:r w:rsidRPr="00783093">
              <w:rPr>
                <w:b/>
                <w:bCs/>
                <w:sz w:val="18"/>
                <w:szCs w:val="18"/>
              </w:rPr>
              <w:t>enovská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90/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401EAE" w:rsidP="00401EAE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Praha 6, 161</w:t>
            </w:r>
            <w:r w:rsidR="003C640D">
              <w:rPr>
                <w:b/>
                <w:bCs/>
                <w:sz w:val="18"/>
                <w:szCs w:val="18"/>
              </w:rPr>
              <w:t xml:space="preserve"> 0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110 01 Praha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1           182 00  Praha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8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Zasílací adresa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  <w:r w:rsidRPr="00783093">
              <w:rPr>
                <w:sz w:val="18"/>
                <w:szCs w:val="18"/>
              </w:rPr>
              <w:t>Zasílací adresa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Sochařská 14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170 00 Praha 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</w:t>
            </w:r>
            <w:r>
              <w:rPr>
                <w:sz w:val="18"/>
                <w:szCs w:val="18"/>
              </w:rPr>
              <w:t>O</w:t>
            </w:r>
            <w:r w:rsidR="002E1779">
              <w:rPr>
                <w:sz w:val="18"/>
                <w:szCs w:val="18"/>
              </w:rPr>
              <w:t xml:space="preserve"> 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401EAE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1498411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O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2E1779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 00064581                    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2E1779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IČ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401EAE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CZ650921111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sz w:val="18"/>
                <w:szCs w:val="18"/>
              </w:rPr>
              <w:t>DIČ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FC4DD7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97547" w:rsidRPr="00783093">
              <w:rPr>
                <w:sz w:val="18"/>
                <w:szCs w:val="18"/>
              </w:rPr>
              <w:t xml:space="preserve">CZ </w:t>
            </w:r>
            <w:proofErr w:type="gramStart"/>
            <w:r w:rsidR="00E97547" w:rsidRPr="00783093">
              <w:rPr>
                <w:sz w:val="18"/>
                <w:szCs w:val="18"/>
              </w:rPr>
              <w:t>00064581                CZ</w:t>
            </w:r>
            <w:proofErr w:type="gramEnd"/>
            <w:r w:rsidR="00E97547" w:rsidRPr="00783093">
              <w:rPr>
                <w:sz w:val="18"/>
                <w:szCs w:val="18"/>
              </w:rPr>
              <w:t xml:space="preserve">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ovní </w:t>
            </w:r>
            <w:proofErr w:type="gramStart"/>
            <w:r w:rsidRPr="00783093">
              <w:rPr>
                <w:sz w:val="18"/>
                <w:szCs w:val="18"/>
              </w:rPr>
              <w:t>spojení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 w:rsidP="003C640D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. </w:t>
            </w:r>
            <w:proofErr w:type="gramStart"/>
            <w:r w:rsidRPr="00783093">
              <w:rPr>
                <w:sz w:val="18"/>
                <w:szCs w:val="18"/>
              </w:rPr>
              <w:t>spojení</w:t>
            </w:r>
            <w:proofErr w:type="gramEnd"/>
            <w:r w:rsidRPr="00783093">
              <w:rPr>
                <w:sz w:val="18"/>
                <w:szCs w:val="18"/>
              </w:rPr>
              <w:t xml:space="preserve">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color w:val="FF0000"/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Číslo </w:t>
            </w:r>
            <w:proofErr w:type="gramStart"/>
            <w:r w:rsidRPr="00783093">
              <w:rPr>
                <w:sz w:val="18"/>
                <w:szCs w:val="18"/>
              </w:rPr>
              <w:t>účtu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Číslo </w:t>
            </w:r>
            <w:proofErr w:type="gramStart"/>
            <w:r w:rsidRPr="00783093">
              <w:rPr>
                <w:sz w:val="18"/>
                <w:szCs w:val="18"/>
              </w:rPr>
              <w:t>účtu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 w:rsidP="0051439B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7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něný zástupce: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. zástupce: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ní osoba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. </w:t>
            </w:r>
            <w:proofErr w:type="gramStart"/>
            <w:r w:rsidRPr="00783093">
              <w:rPr>
                <w:sz w:val="18"/>
                <w:szCs w:val="18"/>
              </w:rPr>
              <w:t>osoba</w:t>
            </w:r>
            <w:proofErr w:type="gramEnd"/>
            <w:r w:rsidRPr="00783093">
              <w:rPr>
                <w:sz w:val="18"/>
                <w:szCs w:val="18"/>
              </w:rPr>
              <w:t>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</w:tbl>
    <w:p w:rsidR="00021CBF" w:rsidRPr="00783093" w:rsidRDefault="00021CBF">
      <w:pPr>
        <w:ind w:right="-284"/>
        <w:rPr>
          <w:sz w:val="18"/>
          <w:szCs w:val="18"/>
        </w:rPr>
      </w:pPr>
    </w:p>
    <w:p w:rsidR="00EC4AA0" w:rsidRDefault="00021CBF" w:rsidP="00EC4AA0">
      <w:pPr>
        <w:ind w:right="-284"/>
        <w:rPr>
          <w:b/>
          <w:bCs/>
          <w:sz w:val="22"/>
          <w:szCs w:val="22"/>
        </w:rPr>
      </w:pPr>
      <w:r w:rsidRPr="00C23D3F">
        <w:rPr>
          <w:b/>
          <w:bCs/>
          <w:sz w:val="22"/>
          <w:szCs w:val="22"/>
        </w:rPr>
        <w:t xml:space="preserve">tato                                 </w:t>
      </w:r>
    </w:p>
    <w:p w:rsidR="00021CBF" w:rsidRPr="00C23D3F" w:rsidRDefault="00021CBF" w:rsidP="00EC4AA0">
      <w:pPr>
        <w:ind w:right="-284"/>
        <w:jc w:val="center"/>
        <w:rPr>
          <w:b/>
          <w:bCs/>
          <w:sz w:val="22"/>
          <w:szCs w:val="22"/>
        </w:rPr>
      </w:pPr>
      <w:proofErr w:type="gramStart"/>
      <w:r w:rsidRPr="00C23D3F">
        <w:rPr>
          <w:b/>
          <w:bCs/>
          <w:sz w:val="22"/>
          <w:szCs w:val="22"/>
        </w:rPr>
        <w:t>S M L O U V A   O   D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Í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L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O</w:t>
      </w:r>
      <w:proofErr w:type="gramEnd"/>
    </w:p>
    <w:p w:rsidR="00021CBF" w:rsidRPr="00C23D3F" w:rsidRDefault="00021CBF">
      <w:pPr>
        <w:ind w:right="-284"/>
        <w:rPr>
          <w:sz w:val="22"/>
          <w:szCs w:val="22"/>
        </w:rPr>
      </w:pPr>
    </w:p>
    <w:p w:rsidR="002C42ED" w:rsidRPr="00C23D3F" w:rsidRDefault="002C42ED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I. </w:t>
      </w:r>
    </w:p>
    <w:p w:rsidR="009D0C4E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PŘEDMÉT SMLOUVY O DÍLO</w:t>
      </w:r>
    </w:p>
    <w:p w:rsidR="00DE616D" w:rsidRPr="00C23D3F" w:rsidRDefault="00DE616D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D0C4E" w:rsidRPr="00FC4DD7" w:rsidRDefault="00DE616D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ředmětem plnění je provedení díla  na objektu  ve vlastnictví Obc</w:t>
      </w:r>
      <w:r w:rsidR="00EC5AD1">
        <w:rPr>
          <w:rFonts w:ascii="Times New Roman" w:hAnsi="Times New Roman" w:cs="Times New Roman"/>
          <w:sz w:val="22"/>
          <w:szCs w:val="22"/>
        </w:rPr>
        <w:t>e-Hl.m.Praha, 28.pluku 1393</w:t>
      </w:r>
      <w:r w:rsidR="00D157DE">
        <w:rPr>
          <w:rFonts w:ascii="Times New Roman" w:hAnsi="Times New Roman" w:cs="Times New Roman"/>
          <w:sz w:val="22"/>
          <w:szCs w:val="22"/>
        </w:rPr>
        <w:t>,</w:t>
      </w:r>
      <w:r w:rsidR="004C773F">
        <w:rPr>
          <w:rFonts w:ascii="Times New Roman" w:hAnsi="Times New Roman" w:cs="Times New Roman"/>
          <w:sz w:val="22"/>
          <w:szCs w:val="22"/>
        </w:rPr>
        <w:t xml:space="preserve"> Praha - </w:t>
      </w:r>
      <w:r w:rsidR="00EC5AD1">
        <w:rPr>
          <w:rFonts w:ascii="Times New Roman" w:hAnsi="Times New Roman" w:cs="Times New Roman"/>
          <w:sz w:val="22"/>
          <w:szCs w:val="22"/>
        </w:rPr>
        <w:t>Vršovice</w:t>
      </w:r>
      <w:r w:rsidR="003C13C9">
        <w:rPr>
          <w:rFonts w:ascii="Times New Roman" w:hAnsi="Times New Roman" w:cs="Times New Roman"/>
          <w:sz w:val="22"/>
          <w:szCs w:val="22"/>
        </w:rPr>
        <w:t>,</w:t>
      </w:r>
      <w:r w:rsidR="003E4F91">
        <w:rPr>
          <w:rFonts w:ascii="Times New Roman" w:hAnsi="Times New Roman" w:cs="Times New Roman"/>
          <w:sz w:val="22"/>
          <w:szCs w:val="22"/>
        </w:rPr>
        <w:t xml:space="preserve"> </w:t>
      </w:r>
      <w:r w:rsidR="00EC5AD1">
        <w:rPr>
          <w:rFonts w:ascii="Times New Roman" w:hAnsi="Times New Roman" w:cs="Times New Roman"/>
          <w:sz w:val="22"/>
          <w:szCs w:val="22"/>
        </w:rPr>
        <w:t>oprava elektroinstalace</w:t>
      </w:r>
      <w:r w:rsidR="00E64678">
        <w:rPr>
          <w:rFonts w:ascii="Times New Roman" w:hAnsi="Times New Roman" w:cs="Times New Roman"/>
          <w:sz w:val="22"/>
          <w:szCs w:val="22"/>
        </w:rPr>
        <w:t>.</w:t>
      </w:r>
      <w:r w:rsidR="00486D2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01F18" w:rsidRPr="00FC4DD7" w:rsidRDefault="00101F18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Zhotovitel se zavazuje na svůj náklad, odpovědnost a nebezpečí řádně a včas provést Dílo a poskytnutí dalších souvisejících činností.</w:t>
      </w:r>
    </w:p>
    <w:p w:rsidR="00101F18" w:rsidRPr="00FC4DD7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Rozsah prací na něm je specifiko</w:t>
      </w:r>
      <w:r w:rsidR="000B700B" w:rsidRPr="00FC4DD7">
        <w:rPr>
          <w:rFonts w:ascii="Times New Roman" w:hAnsi="Times New Roman" w:cs="Times New Roman"/>
          <w:sz w:val="22"/>
          <w:szCs w:val="22"/>
        </w:rPr>
        <w:t>ván v příloze  k této smlouvě (</w:t>
      </w:r>
      <w:r w:rsidRPr="00FC4DD7">
        <w:rPr>
          <w:rFonts w:ascii="Times New Roman" w:hAnsi="Times New Roman" w:cs="Times New Roman"/>
          <w:sz w:val="22"/>
          <w:szCs w:val="22"/>
        </w:rPr>
        <w:t>cenová nabídka),  která tvoří nedílnou součást této smlouvy.</w:t>
      </w:r>
    </w:p>
    <w:p w:rsidR="00021CBF" w:rsidRPr="00FC4DD7" w:rsidRDefault="00D8562B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Objednatel se zavazuje d</w:t>
      </w:r>
      <w:r w:rsidR="007303C9" w:rsidRPr="00FC4DD7">
        <w:rPr>
          <w:rFonts w:ascii="Times New Roman" w:hAnsi="Times New Roman" w:cs="Times New Roman"/>
          <w:sz w:val="22"/>
          <w:szCs w:val="22"/>
        </w:rPr>
        <w:t>ílo provedené řá</w:t>
      </w:r>
      <w:r w:rsidR="00101F18" w:rsidRPr="00FC4DD7">
        <w:rPr>
          <w:rFonts w:ascii="Times New Roman" w:hAnsi="Times New Roman" w:cs="Times New Roman"/>
          <w:sz w:val="22"/>
          <w:szCs w:val="22"/>
        </w:rPr>
        <w:t>dně a bez závad převzít a zaplatit zhotoviteli cenu za jeho provedení ve výši a za podmínek sjednaných v této</w:t>
      </w:r>
      <w:r w:rsidRPr="00FC4DD7">
        <w:rPr>
          <w:rFonts w:ascii="Times New Roman" w:hAnsi="Times New Roman" w:cs="Times New Roman"/>
          <w:sz w:val="22"/>
          <w:szCs w:val="22"/>
        </w:rPr>
        <w:t xml:space="preserve"> smlouvě o dílo.</w:t>
      </w:r>
      <w:r w:rsidR="00021CBF" w:rsidRPr="00FC4DD7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21CBF" w:rsidRPr="00C23D3F" w:rsidRDefault="00021CBF">
      <w:pPr>
        <w:ind w:right="-284"/>
        <w:rPr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.</w:t>
      </w:r>
    </w:p>
    <w:p w:rsidR="00021CBF" w:rsidRPr="00C23D3F" w:rsidRDefault="00DF74D1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ENA DÍLA  A</w:t>
      </w:r>
      <w:r w:rsidR="00451DD8"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 PLATEBNÍ PODMÍŃKY</w:t>
      </w:r>
    </w:p>
    <w:p w:rsidR="004238CC" w:rsidRPr="00C23D3F" w:rsidRDefault="004238C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Default="004238CC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Celková cena  na zhotovení díla  a dalších činností zhotovitele v rozsahu této smlouvy</w:t>
      </w:r>
      <w:r w:rsidR="00DF74D1">
        <w:rPr>
          <w:rFonts w:ascii="Times New Roman" w:hAnsi="Times New Roman" w:cs="Times New Roman"/>
          <w:bCs/>
          <w:sz w:val="22"/>
          <w:szCs w:val="22"/>
        </w:rPr>
        <w:t xml:space="preserve"> činní :</w:t>
      </w:r>
    </w:p>
    <w:p w:rsidR="00DF74D1" w:rsidRPr="00C23D3F" w:rsidRDefault="00DF74D1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5000"/>
      </w:tblGrid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Základní cena bez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EC5AD1" w:rsidP="00EC5AD1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196.5</w:t>
            </w:r>
            <w:r w:rsidR="003E4F91">
              <w:rPr>
                <w:rFonts w:ascii="Times New Roman" w:hAnsi="Times New Roman" w:cs="Times New Roman"/>
                <w:bCs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,00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DPH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E96B14">
              <w:rPr>
                <w:rFonts w:ascii="Times New Roman" w:hAnsi="Times New Roman" w:cs="Times New Roman"/>
                <w:bCs/>
                <w:sz w:val="22"/>
                <w:szCs w:val="22"/>
              </w:rPr>
              <w:t>21</w:t>
            </w:r>
            <w:r w:rsidR="0037660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374E60" w:rsidP="00E96B14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8F26F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E96B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</w:t>
            </w:r>
            <w:r w:rsidR="00EC5AD1">
              <w:rPr>
                <w:rFonts w:ascii="Times New Roman" w:hAnsi="Times New Roman" w:cs="Times New Roman"/>
                <w:bCs/>
                <w:sz w:val="22"/>
                <w:szCs w:val="22"/>
              </w:rPr>
              <w:t>41.265,00</w:t>
            </w:r>
            <w:r w:rsidR="003E4F9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Cena vč.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EC5AD1" w:rsidP="000B0DC0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237.765,00</w:t>
            </w:r>
            <w:r w:rsidR="00D157D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</w:tbl>
    <w:p w:rsidR="004238CC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Pr="00C23D3F" w:rsidRDefault="004238CC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je povinnen účtovat DPH v zákonem stanovené výši platné v den uskutečnění z</w:t>
      </w:r>
      <w:r w:rsidR="00370E1B" w:rsidRPr="00C23D3F">
        <w:rPr>
          <w:rFonts w:ascii="Times New Roman" w:hAnsi="Times New Roman" w:cs="Times New Roman"/>
          <w:bCs/>
          <w:sz w:val="22"/>
          <w:szCs w:val="22"/>
        </w:rPr>
        <w:t>danit</w:t>
      </w:r>
      <w:r w:rsidRPr="00C23D3F">
        <w:rPr>
          <w:rFonts w:ascii="Times New Roman" w:hAnsi="Times New Roman" w:cs="Times New Roman"/>
          <w:bCs/>
          <w:sz w:val="22"/>
          <w:szCs w:val="22"/>
        </w:rPr>
        <w:t>elného plnění.</w:t>
      </w: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44FE8" w:rsidRDefault="00644FE8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Při poskytnutí stavebních nebo montážních prací dle klasifikace CZ-CPA 41-43, kdy přijatá zdanitelná plnění budou hl.m. Prahou použita k jeho ekonomické činnosti, vystaví zhotovitel daňový doklad dle ust.§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92a. odst.(2) Zákona č.</w:t>
      </w:r>
      <w:r w:rsidR="006C7380">
        <w:rPr>
          <w:rFonts w:ascii="Times New Roman" w:hAnsi="Times New Roman" w:cs="Times New Roman"/>
          <w:bCs/>
          <w:sz w:val="22"/>
          <w:szCs w:val="22"/>
        </w:rPr>
        <w:t xml:space="preserve"> 235/2004 Sb. v režimu přenesené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aňové povinnosti.</w:t>
      </w:r>
    </w:p>
    <w:p w:rsidR="00EC4AA0" w:rsidRPr="00C23D3F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ílo je provedeno, je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- </w:t>
      </w:r>
      <w:r w:rsidRPr="00C23D3F">
        <w:rPr>
          <w:rFonts w:ascii="Times New Roman" w:hAnsi="Times New Roman" w:cs="Times New Roman"/>
          <w:bCs/>
          <w:sz w:val="22"/>
          <w:szCs w:val="22"/>
        </w:rPr>
        <w:t>li dokončeno a předán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. Podpisem zjišťovací</w:t>
      </w:r>
      <w:r w:rsidR="008E7CCB">
        <w:rPr>
          <w:rFonts w:ascii="Times New Roman" w:hAnsi="Times New Roman" w:cs="Times New Roman"/>
          <w:bCs/>
          <w:sz w:val="22"/>
          <w:szCs w:val="22"/>
        </w:rPr>
        <w:t>h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protokolu a soupisem provedených prací zástupci smluvních stran vzniká zhotoviteli právo vystavit konečnou fakturu. Dnem uskutečnění zdanitelného plnění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b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ude den převzetí díla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 xml:space="preserve">, tj. datum podpisu protokolu. Konečná faktura bude objednatelem uhrazena v plné výši v případě, že dílo bude dokončeno bez vad a nedodělků. Při zjištěných vadách a nedodělcích bude pozastaveno 10% základní ceny a pozastávka bude uvolněna po předložení 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“Protokolu o odstranění vad a nedodělků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>”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.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932409" w:rsidRPr="00C23D3F" w:rsidRDefault="00932409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Veškeré faktury budou vystaveny ve dvojím vyhotovení a odeslány na adresu </w:t>
      </w:r>
      <w:smartTag w:uri="urn:schemas-microsoft-com:office:smarttags" w:element="City">
        <w:smartTag w:uri="urn:schemas-microsoft-com:office:smarttags" w:element="place">
          <w:r w:rsidRPr="00C23D3F">
            <w:rPr>
              <w:rFonts w:ascii="Times New Roman" w:hAnsi="Times New Roman" w:cs="Times New Roman"/>
              <w:bCs/>
              <w:sz w:val="22"/>
              <w:szCs w:val="22"/>
            </w:rPr>
            <w:t>ACTON</w:t>
          </w:r>
        </w:smartTag>
      </w:smartTag>
      <w:r w:rsidRPr="00C23D3F">
        <w:rPr>
          <w:rFonts w:ascii="Times New Roman" w:hAnsi="Times New Roman" w:cs="Times New Roman"/>
          <w:bCs/>
          <w:sz w:val="22"/>
          <w:szCs w:val="22"/>
        </w:rPr>
        <w:t xml:space="preserve"> s.r.o., Sochařská 1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>4</w:t>
      </w:r>
      <w:r w:rsidRPr="00C23D3F">
        <w:rPr>
          <w:rFonts w:ascii="Times New Roman" w:hAnsi="Times New Roman" w:cs="Times New Roman"/>
          <w:bCs/>
          <w:sz w:val="22"/>
          <w:szCs w:val="22"/>
        </w:rPr>
        <w:t>, Praha 7, 170 00.</w:t>
      </w: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Lhůta splatnosti faktury činní </w:t>
      </w:r>
      <w:r w:rsidR="00D929C6">
        <w:rPr>
          <w:rFonts w:ascii="Times New Roman" w:hAnsi="Times New Roman" w:cs="Times New Roman"/>
          <w:bCs/>
          <w:sz w:val="22"/>
          <w:szCs w:val="22"/>
        </w:rPr>
        <w:t>15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dní od doručení objednateli.</w:t>
      </w:r>
    </w:p>
    <w:p w:rsidR="00375474" w:rsidRPr="00C23D3F" w:rsidRDefault="00375474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lastRenderedPageBreak/>
        <w:t>Oprávněně vystavená faktura – daňový doklad – musí mít veškeré náležitosti daňovéh</w:t>
      </w:r>
      <w:r w:rsidR="00EC4AA0">
        <w:rPr>
          <w:rFonts w:ascii="Times New Roman" w:hAnsi="Times New Roman" w:cs="Times New Roman"/>
          <w:bCs/>
          <w:sz w:val="22"/>
          <w:szCs w:val="22"/>
        </w:rPr>
        <w:t>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okladu ve smyslu Zákona č.235/2004 Sb. o dani z přidané hodnoty ve znění pozdějších předpisů.</w:t>
      </w:r>
    </w:p>
    <w:p w:rsidR="006B4F26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faktura nebude vystavena oprávněně, či nebude obsahovat náležitosti uvedené v této smlouvě, je objednatel opravněn ji vrátit zhotovitelu k doplnění. V takovém případě se začne počítat nová lhůta splatnosti dnem doručení opravené či oprávněně vystavené faktury.</w:t>
      </w:r>
    </w:p>
    <w:p w:rsidR="00370E1B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yskytne- li se v průběhu stavebních prací nutnost proved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>e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ní prací, které nebyly součástí zadávací dokumentace, nesmí zhotovitel takové práce, jsou –li 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nezbytné pro další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provádění díla této smlouvy o dílo, provádět bez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ísemného </w:t>
      </w:r>
      <w:r w:rsidRPr="00C23D3F">
        <w:rPr>
          <w:rFonts w:ascii="Times New Roman" w:hAnsi="Times New Roman" w:cs="Times New Roman"/>
          <w:bCs/>
          <w:sz w:val="22"/>
          <w:szCs w:val="22"/>
        </w:rPr>
        <w:t>souhlasu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44FA7" w:rsidRPr="00C23D3F">
        <w:rPr>
          <w:rFonts w:ascii="Times New Roman" w:hAnsi="Times New Roman" w:cs="Times New Roman"/>
          <w:bCs/>
          <w:sz w:val="22"/>
          <w:szCs w:val="22"/>
        </w:rPr>
        <w:t xml:space="preserve">objednatele.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rovede-li přesto tyto práce bez souhlasu nevzniká mu nárok na jejich zaplacení. </w:t>
      </w:r>
    </w:p>
    <w:p w:rsidR="004238CC" w:rsidRPr="00C23D3F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I.</w:t>
      </w:r>
    </w:p>
    <w:p w:rsidR="00021CBF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LHUTY</w:t>
      </w:r>
    </w:p>
    <w:p w:rsidR="0027091D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aháj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Zhotovitel je povinen začít s prováděním díla  </w:t>
      </w:r>
      <w:r w:rsidR="00834E8C" w:rsidRPr="00C23D3F">
        <w:rPr>
          <w:rFonts w:ascii="Times New Roman" w:hAnsi="Times New Roman" w:cs="Times New Roman"/>
          <w:bCs/>
          <w:sz w:val="22"/>
          <w:szCs w:val="22"/>
        </w:rPr>
        <w:t xml:space="preserve">nejpozději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do 7 dnů po </w:t>
      </w:r>
      <w:r w:rsidR="004E182D">
        <w:rPr>
          <w:rFonts w:ascii="Times New Roman" w:hAnsi="Times New Roman" w:cs="Times New Roman"/>
          <w:bCs/>
          <w:sz w:val="22"/>
          <w:szCs w:val="22"/>
        </w:rPr>
        <w:t>podpisu smlouvy o díl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a poté s prováděním díla postupovat v souladu se zavedenou odbornou praxí s odpovídající rychlostí a bez odkladu.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okonč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se zavazuje provést dílo tak, aby bez vad mohlo být předáno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 xml:space="preserve"> objednateli  </w:t>
      </w:r>
      <w:r w:rsidR="003B2D51">
        <w:rPr>
          <w:rFonts w:ascii="Times New Roman" w:hAnsi="Times New Roman" w:cs="Times New Roman"/>
          <w:bCs/>
          <w:sz w:val="22"/>
          <w:szCs w:val="22"/>
        </w:rPr>
        <w:t xml:space="preserve"> nejpozději do 30</w:t>
      </w:r>
      <w:r w:rsidR="004E182D">
        <w:rPr>
          <w:rFonts w:ascii="Times New Roman" w:hAnsi="Times New Roman" w:cs="Times New Roman"/>
          <w:bCs/>
          <w:sz w:val="22"/>
          <w:szCs w:val="22"/>
        </w:rPr>
        <w:t xml:space="preserve"> dnů od zahájení prací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>.</w:t>
      </w: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je skutečnost, která je důvodem pro prodloužení lhůty pro dokončení resp. přerušení díla, způsobena porušením povinnosti určité smluvní strany, je taková smluvní strana povinna nahradit druhé smluvní straně náklady prokazetelně a účelně vynaložené v důsledku přerušení provádění díla a veškeré náklady, kterí jí vznikly v souvislosti s prodloužením lhůty pro dokončení</w:t>
      </w:r>
      <w:r w:rsidR="004E53C9" w:rsidRPr="00C23D3F">
        <w:rPr>
          <w:rFonts w:ascii="Times New Roman" w:hAnsi="Times New Roman" w:cs="Times New Roman"/>
          <w:bCs/>
          <w:sz w:val="22"/>
          <w:szCs w:val="22"/>
        </w:rPr>
        <w:t xml:space="preserve"> prokazatelně vznikly. Předchozí věta neplatí v případě, že prodloužení lhůty pro dokončení bylo způsobeno v důsledku mimořádné okolnosti.</w:t>
      </w:r>
    </w:p>
    <w:p w:rsidR="0033188D" w:rsidRPr="00C23D3F" w:rsidRDefault="0033188D" w:rsidP="0027091D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E97E1B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V.</w:t>
      </w: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ODPOVÉDNOST ZA VADY</w:t>
      </w:r>
    </w:p>
    <w:p w:rsidR="00021CBF" w:rsidRPr="00C23D3F" w:rsidRDefault="00021CBF">
      <w:pPr>
        <w:pStyle w:val="Import2"/>
        <w:ind w:right="-284"/>
        <w:rPr>
          <w:rFonts w:ascii="Times New Roman" w:hAnsi="Times New Roman" w:cs="Times New Roman"/>
          <w:sz w:val="22"/>
          <w:szCs w:val="22"/>
        </w:rPr>
      </w:pPr>
    </w:p>
    <w:p w:rsidR="00021CBF" w:rsidRPr="00C23D3F" w:rsidRDefault="00834E8C">
      <w:pPr>
        <w:ind w:right="-284"/>
        <w:jc w:val="both"/>
        <w:rPr>
          <w:sz w:val="22"/>
          <w:szCs w:val="22"/>
        </w:rPr>
      </w:pPr>
      <w:r w:rsidRPr="00C23D3F">
        <w:rPr>
          <w:sz w:val="22"/>
          <w:szCs w:val="22"/>
        </w:rPr>
        <w:t>Zhotovitel poskytuje objednateli z</w:t>
      </w:r>
      <w:r w:rsidR="003C029F">
        <w:rPr>
          <w:sz w:val="22"/>
          <w:szCs w:val="22"/>
        </w:rPr>
        <w:t>áruku za jakost díla v  délce 24</w:t>
      </w:r>
      <w:r w:rsidRPr="00C23D3F">
        <w:rPr>
          <w:sz w:val="22"/>
          <w:szCs w:val="22"/>
        </w:rPr>
        <w:t xml:space="preserve"> měsíců na všechny části díla ( dále jen záruční doba), kterou se zavazuje, že dílo bude po celou dobu záruční doby způsobilé pro použití k účelu stanoveném ve smlouvě</w:t>
      </w:r>
      <w:r w:rsidR="00C23D3F" w:rsidRPr="00C23D3F">
        <w:rPr>
          <w:sz w:val="22"/>
          <w:szCs w:val="22"/>
        </w:rPr>
        <w:t>, případně obvyklému účelu, a že si zachová vlastnosti smluvené ve smlouvě o dílo, případně obvyklé vlastnosti.</w:t>
      </w:r>
    </w:p>
    <w:p w:rsidR="004A7FCB" w:rsidRDefault="00021CBF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  <w:r w:rsidRPr="00C23D3F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</w:t>
      </w:r>
      <w:r w:rsidR="00E97E1B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                    </w:t>
      </w:r>
    </w:p>
    <w:p w:rsidR="004A7FCB" w:rsidRDefault="004A7FCB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</w:p>
    <w:p w:rsidR="00021CBF" w:rsidRPr="00C23D3F" w:rsidRDefault="00021CBF" w:rsidP="004A7FCB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V.</w:t>
      </w:r>
    </w:p>
    <w:p w:rsidR="00021CBF" w:rsidRDefault="00C23D3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ANKČNÍ USTANOVENÍ</w:t>
      </w:r>
    </w:p>
    <w:p w:rsidR="009842AA" w:rsidRDefault="009842AA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3EAE" w:rsidRDefault="004E182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E182D">
        <w:rPr>
          <w:rFonts w:ascii="Times New Roman" w:hAnsi="Times New Roman" w:cs="Times New Roman"/>
          <w:bCs/>
          <w:sz w:val="22"/>
          <w:szCs w:val="22"/>
        </w:rPr>
        <w:t>Zhotovitel</w:t>
      </w:r>
      <w:r>
        <w:rPr>
          <w:rFonts w:ascii="Times New Roman" w:hAnsi="Times New Roman" w:cs="Times New Roman"/>
          <w:bCs/>
          <w:sz w:val="22"/>
          <w:szCs w:val="22"/>
        </w:rPr>
        <w:t xml:space="preserve"> je v případě porušení své povinnosti stanovené ve smloudě o dílo povinen </w:t>
      </w:r>
      <w:r w:rsidR="00D73EAE">
        <w:rPr>
          <w:rFonts w:ascii="Times New Roman" w:hAnsi="Times New Roman" w:cs="Times New Roman"/>
          <w:bCs/>
          <w:sz w:val="22"/>
          <w:szCs w:val="22"/>
        </w:rPr>
        <w:t>objednateli uhradit a objednatel je opravněn po zhotoviteli v takovém případě požadovat uhrazení smluvních pokut takto:</w:t>
      </w:r>
    </w:p>
    <w:p w:rsidR="00711B72" w:rsidRDefault="00D73EAE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zhotovitele </w:t>
      </w:r>
      <w:r>
        <w:rPr>
          <w:rFonts w:ascii="Times New Roman" w:hAnsi="Times New Roman" w:cs="Times New Roman"/>
          <w:bCs/>
          <w:sz w:val="22"/>
          <w:szCs w:val="22"/>
        </w:rPr>
        <w:t xml:space="preserve"> zahájit  provádění  </w:t>
      </w:r>
      <w:r w:rsidR="00711B72">
        <w:rPr>
          <w:rFonts w:ascii="Times New Roman" w:hAnsi="Times New Roman" w:cs="Times New Roman"/>
          <w:bCs/>
          <w:sz w:val="22"/>
          <w:szCs w:val="22"/>
        </w:rPr>
        <w:t>díla podle smlouvy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11B72">
        <w:rPr>
          <w:rFonts w:ascii="Times New Roman" w:hAnsi="Times New Roman" w:cs="Times New Roman"/>
          <w:bCs/>
          <w:sz w:val="22"/>
          <w:szCs w:val="22"/>
        </w:rPr>
        <w:t>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dokončit  provádění  díla podle smlouv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 s řádným dokončení díla,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odstranit vad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02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ou vadu a den trvání porušení,</w:t>
      </w:r>
    </w:p>
    <w:p w:rsidR="009842AA" w:rsidRDefault="009842AA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C061E" w:rsidRDefault="002C061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C05C0" w:rsidRDefault="00DC05C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72E49" w:rsidRDefault="00872E49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72E49" w:rsidRPr="00EC4AA0" w:rsidRDefault="00872E49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EC4AA0" w:rsidRDefault="00A34197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VI</w:t>
      </w:r>
      <w:r w:rsidR="00021CBF" w:rsidRPr="00EC4AA0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E7223E" w:rsidRPr="00EC4AA0" w:rsidRDefault="00E7223E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C4AA0">
        <w:rPr>
          <w:rFonts w:ascii="Times New Roman" w:hAnsi="Times New Roman" w:cs="Times New Roman"/>
          <w:b/>
          <w:bCs/>
          <w:sz w:val="22"/>
          <w:szCs w:val="22"/>
        </w:rPr>
        <w:t>ZÁVÉREČNÁ USTANOVENÍ</w:t>
      </w:r>
    </w:p>
    <w:p w:rsidR="00EC4AA0" w:rsidRPr="00EC4AA0" w:rsidRDefault="00EC4AA0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 xml:space="preserve">Tato smlouva a smluvní vztahy mezi smluvními stranami touto smlouvou neupravené se řídí </w:t>
      </w:r>
      <w:r>
        <w:rPr>
          <w:rFonts w:cs="Tahoma"/>
          <w:sz w:val="22"/>
          <w:szCs w:val="22"/>
        </w:rPr>
        <w:t>ustanoveními občanského zákoníku</w:t>
      </w:r>
      <w:r w:rsidRPr="00EC4AA0">
        <w:rPr>
          <w:rFonts w:cs="Tahoma"/>
          <w:sz w:val="22"/>
          <w:szCs w:val="22"/>
        </w:rPr>
        <w:t xml:space="preserve"> a dalšími obecně platnými závaznými právními předpisy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>Jakékoli změny v obsahu této smlouvy mohou být provedeny pouze formou písemného číslovaného dodatku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soby, které tuto smlouvu za účastníky podepisují, prohlašují, že jsou oprávněn</w:t>
      </w:r>
      <w:r w:rsidR="00D75820">
        <w:rPr>
          <w:rFonts w:cs="Tahoma"/>
          <w:sz w:val="22"/>
          <w:szCs w:val="22"/>
        </w:rPr>
        <w:t>é</w:t>
      </w:r>
      <w:r w:rsidRPr="002C061E">
        <w:rPr>
          <w:rFonts w:cs="Tahoma"/>
          <w:sz w:val="22"/>
          <w:szCs w:val="22"/>
        </w:rPr>
        <w:t xml:space="preserve"> k jednání jménem účastníka, že nejsou nijak omezeny ve svém právu za účastníka jednat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ba účastníci prohlašují, že jim nejsou známy žádné okolnosti, které by vylučovaly uzavření této smlouvy a vůli uzavřít tuto smlouvu stvrzují svými podpisy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 xml:space="preserve">Tato smlouva je vyhotovena ve třech stejnopisech, z nichž </w:t>
      </w:r>
      <w:r w:rsidR="00F01F40">
        <w:rPr>
          <w:rFonts w:cs="Tahoma"/>
          <w:sz w:val="22"/>
          <w:szCs w:val="22"/>
        </w:rPr>
        <w:t xml:space="preserve">objednatel </w:t>
      </w:r>
      <w:r w:rsidR="003B2D51">
        <w:rPr>
          <w:rFonts w:cs="Tahoma"/>
          <w:sz w:val="22"/>
          <w:szCs w:val="22"/>
        </w:rPr>
        <w:t xml:space="preserve">obdrží </w:t>
      </w:r>
      <w:r w:rsidRPr="002C061E">
        <w:rPr>
          <w:rFonts w:cs="Tahoma"/>
          <w:sz w:val="22"/>
          <w:szCs w:val="22"/>
        </w:rPr>
        <w:t>dv</w:t>
      </w:r>
      <w:r w:rsidR="003B2D51">
        <w:rPr>
          <w:rFonts w:cs="Tahoma"/>
          <w:sz w:val="22"/>
          <w:szCs w:val="22"/>
        </w:rPr>
        <w:t>a výtisky a zhotovitel jeden výtisk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E7223E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4679C" w:rsidRPr="002C061E" w:rsidRDefault="00986352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>V Praze</w:t>
      </w:r>
      <w:r w:rsidR="00A34197">
        <w:rPr>
          <w:rFonts w:ascii="Times New Roman" w:hAnsi="Times New Roman" w:cs="Times New Roman"/>
          <w:sz w:val="22"/>
          <w:szCs w:val="22"/>
        </w:rPr>
        <w:t>,</w:t>
      </w:r>
      <w:r w:rsidRPr="002C061E">
        <w:rPr>
          <w:rFonts w:ascii="Times New Roman" w:hAnsi="Times New Roman" w:cs="Times New Roman"/>
          <w:sz w:val="22"/>
          <w:szCs w:val="22"/>
        </w:rPr>
        <w:t xml:space="preserve">  dne</w:t>
      </w:r>
      <w:r w:rsidR="000F102C" w:rsidRPr="002C061E">
        <w:rPr>
          <w:rFonts w:ascii="Times New Roman" w:hAnsi="Times New Roman" w:cs="Times New Roman"/>
          <w:sz w:val="22"/>
          <w:szCs w:val="22"/>
        </w:rPr>
        <w:t xml:space="preserve"> </w:t>
      </w:r>
      <w:r w:rsidR="00440052">
        <w:rPr>
          <w:rFonts w:ascii="Times New Roman" w:hAnsi="Times New Roman" w:cs="Times New Roman"/>
          <w:sz w:val="22"/>
          <w:szCs w:val="22"/>
        </w:rPr>
        <w:t>5</w:t>
      </w:r>
      <w:r w:rsidR="00F25090">
        <w:rPr>
          <w:rFonts w:ascii="Times New Roman" w:hAnsi="Times New Roman" w:cs="Times New Roman"/>
          <w:sz w:val="22"/>
          <w:szCs w:val="22"/>
        </w:rPr>
        <w:t>.</w:t>
      </w:r>
      <w:r w:rsidR="00F75FE6">
        <w:rPr>
          <w:rFonts w:ascii="Times New Roman" w:hAnsi="Times New Roman" w:cs="Times New Roman"/>
          <w:sz w:val="22"/>
          <w:szCs w:val="22"/>
        </w:rPr>
        <w:t>12.</w:t>
      </w:r>
      <w:r w:rsidR="0009022E">
        <w:rPr>
          <w:rFonts w:ascii="Times New Roman" w:hAnsi="Times New Roman" w:cs="Times New Roman"/>
          <w:sz w:val="22"/>
          <w:szCs w:val="22"/>
        </w:rPr>
        <w:t>2022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>.....................................................                                      .....................................................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 xml:space="preserve">               objednatel</w:t>
      </w:r>
      <w:r w:rsidRPr="002C061E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                                                                zhotovitel</w:t>
      </w:r>
    </w:p>
    <w:p w:rsidR="00D929C6" w:rsidRPr="002C061E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D929C6">
        <w:rPr>
          <w:rFonts w:ascii="Times New Roman" w:hAnsi="Times New Roman" w:cs="Times New Roman"/>
          <w:sz w:val="22"/>
          <w:szCs w:val="22"/>
        </w:rPr>
        <w:t>Hlavní město Praha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8F26F2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6950FA">
        <w:rPr>
          <w:rFonts w:ascii="Times New Roman" w:hAnsi="Times New Roman" w:cs="Times New Roman"/>
          <w:sz w:val="22"/>
          <w:szCs w:val="22"/>
        </w:rPr>
        <w:t xml:space="preserve">     </w:t>
      </w:r>
      <w:r w:rsidR="00723DB3">
        <w:rPr>
          <w:rFonts w:ascii="Times New Roman" w:hAnsi="Times New Roman" w:cs="Times New Roman"/>
          <w:sz w:val="22"/>
          <w:szCs w:val="22"/>
        </w:rPr>
        <w:t xml:space="preserve">   </w:t>
      </w:r>
      <w:r w:rsidR="00B2024E">
        <w:rPr>
          <w:rFonts w:ascii="Times New Roman" w:hAnsi="Times New Roman" w:cs="Times New Roman"/>
          <w:sz w:val="22"/>
          <w:szCs w:val="22"/>
        </w:rPr>
        <w:t xml:space="preserve"> Richard Jand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2024E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2024E"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>ACTON s.r.o. v plné moci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Default="00021CBF">
      <w:pPr>
        <w:pStyle w:val="Import2"/>
      </w:pPr>
    </w:p>
    <w:sectPr w:rsidR="00021CBF">
      <w:footerReference w:type="default" r:id="rId8"/>
      <w:pgSz w:w="11906" w:h="16838"/>
      <w:pgMar w:top="1032" w:right="1417" w:bottom="1417" w:left="1417" w:header="709" w:footer="95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059" w:rsidRDefault="00537059">
      <w:r>
        <w:separator/>
      </w:r>
    </w:p>
  </w:endnote>
  <w:endnote w:type="continuationSeparator" w:id="0">
    <w:p w:rsidR="00537059" w:rsidRDefault="0053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CBF" w:rsidRPr="00EC4AA0" w:rsidRDefault="00021CBF" w:rsidP="00EC4AA0">
    <w:pPr>
      <w:pStyle w:val="Zpat"/>
      <w:rPr>
        <w:szCs w:val="20"/>
      </w:rPr>
    </w:pPr>
    <w:r w:rsidRPr="00EC4AA0">
      <w:rPr>
        <w:rStyle w:val="slostrnky"/>
        <w:rFonts w:cs="Ottawa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059" w:rsidRDefault="00537059">
      <w:r>
        <w:separator/>
      </w:r>
    </w:p>
  </w:footnote>
  <w:footnote w:type="continuationSeparator" w:id="0">
    <w:p w:rsidR="00537059" w:rsidRDefault="00537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12DE"/>
    <w:multiLevelType w:val="singleLevel"/>
    <w:tmpl w:val="26B2BE6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" w15:restartNumberingAfterBreak="0">
    <w:nsid w:val="0777076E"/>
    <w:multiLevelType w:val="hybridMultilevel"/>
    <w:tmpl w:val="86586A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FE3F9E"/>
    <w:multiLevelType w:val="multilevel"/>
    <w:tmpl w:val="C018F9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6D2A04"/>
    <w:multiLevelType w:val="multilevel"/>
    <w:tmpl w:val="38FCA39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572245D"/>
    <w:multiLevelType w:val="multilevel"/>
    <w:tmpl w:val="A82E66B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AE087B"/>
    <w:multiLevelType w:val="multilevel"/>
    <w:tmpl w:val="29A89F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59059B"/>
    <w:multiLevelType w:val="multilevel"/>
    <w:tmpl w:val="7A92CF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DEF306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44536F7B"/>
    <w:multiLevelType w:val="multilevel"/>
    <w:tmpl w:val="0ABC3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244562"/>
    <w:multiLevelType w:val="multilevel"/>
    <w:tmpl w:val="FD40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9493DFF"/>
    <w:multiLevelType w:val="multilevel"/>
    <w:tmpl w:val="3C4C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1A4DC7"/>
    <w:multiLevelType w:val="multilevel"/>
    <w:tmpl w:val="2984F5A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 w15:restartNumberingAfterBreak="0">
    <w:nsid w:val="4F4D008A"/>
    <w:multiLevelType w:val="multilevel"/>
    <w:tmpl w:val="C658A4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B26ABA"/>
    <w:multiLevelType w:val="hybridMultilevel"/>
    <w:tmpl w:val="4D40ED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D90F65"/>
    <w:multiLevelType w:val="multilevel"/>
    <w:tmpl w:val="B4CC82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5" w15:restartNumberingAfterBreak="0">
    <w:nsid w:val="57E36E2C"/>
    <w:multiLevelType w:val="hybridMultilevel"/>
    <w:tmpl w:val="F8E29D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5AD4E98"/>
    <w:multiLevelType w:val="singleLevel"/>
    <w:tmpl w:val="AD54F52E"/>
    <w:lvl w:ilvl="0">
      <w:start w:val="1"/>
      <w:numFmt w:val="decimal"/>
      <w:lvlText w:val="%1)"/>
      <w:lvlJc w:val="left"/>
      <w:pPr>
        <w:tabs>
          <w:tab w:val="num" w:pos="689"/>
        </w:tabs>
        <w:ind w:left="689" w:hanging="405"/>
      </w:pPr>
      <w:rPr>
        <w:rFonts w:cs="Times New Roman" w:hint="default"/>
      </w:rPr>
    </w:lvl>
  </w:abstractNum>
  <w:abstractNum w:abstractNumId="17" w15:restartNumberingAfterBreak="0">
    <w:nsid w:val="7D364C7C"/>
    <w:multiLevelType w:val="multilevel"/>
    <w:tmpl w:val="E360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6"/>
  </w:num>
  <w:num w:numId="9">
    <w:abstractNumId w:val="17"/>
  </w:num>
  <w:num w:numId="10">
    <w:abstractNumId w:val="12"/>
  </w:num>
  <w:num w:numId="11">
    <w:abstractNumId w:val="8"/>
  </w:num>
  <w:num w:numId="12">
    <w:abstractNumId w:val="4"/>
  </w:num>
  <w:num w:numId="13">
    <w:abstractNumId w:val="7"/>
  </w:num>
  <w:num w:numId="14">
    <w:abstractNumId w:val="16"/>
  </w:num>
  <w:num w:numId="15">
    <w:abstractNumId w:val="0"/>
  </w:num>
  <w:num w:numId="16">
    <w:abstractNumId w:val="1"/>
  </w:num>
  <w:num w:numId="17">
    <w:abstractNumId w:val="15"/>
  </w:num>
  <w:num w:numId="18">
    <w:abstractNumId w:val="0"/>
    <w:lvlOverride w:ilvl="0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43B7"/>
    <w:rsid w:val="00020228"/>
    <w:rsid w:val="00021CBF"/>
    <w:rsid w:val="000378F4"/>
    <w:rsid w:val="00053A18"/>
    <w:rsid w:val="00065292"/>
    <w:rsid w:val="000822DF"/>
    <w:rsid w:val="00083C10"/>
    <w:rsid w:val="0009022E"/>
    <w:rsid w:val="000B0DC0"/>
    <w:rsid w:val="000B700B"/>
    <w:rsid w:val="000B7445"/>
    <w:rsid w:val="000B78D2"/>
    <w:rsid w:val="000E1838"/>
    <w:rsid w:val="000F102C"/>
    <w:rsid w:val="000F1D2B"/>
    <w:rsid w:val="001018CC"/>
    <w:rsid w:val="00101F18"/>
    <w:rsid w:val="0011293F"/>
    <w:rsid w:val="001239BB"/>
    <w:rsid w:val="001331BB"/>
    <w:rsid w:val="00133FFD"/>
    <w:rsid w:val="00143959"/>
    <w:rsid w:val="00170799"/>
    <w:rsid w:val="001724D9"/>
    <w:rsid w:val="001756CE"/>
    <w:rsid w:val="00175A2D"/>
    <w:rsid w:val="00175F44"/>
    <w:rsid w:val="00195BFD"/>
    <w:rsid w:val="001964EA"/>
    <w:rsid w:val="001A4A56"/>
    <w:rsid w:val="001B74C3"/>
    <w:rsid w:val="001C7F38"/>
    <w:rsid w:val="001D1FA6"/>
    <w:rsid w:val="001E37C4"/>
    <w:rsid w:val="001F19AE"/>
    <w:rsid w:val="001F62F5"/>
    <w:rsid w:val="001F709E"/>
    <w:rsid w:val="00221E87"/>
    <w:rsid w:val="002309ED"/>
    <w:rsid w:val="002351E4"/>
    <w:rsid w:val="00241ABA"/>
    <w:rsid w:val="002611F5"/>
    <w:rsid w:val="00264023"/>
    <w:rsid w:val="0027091D"/>
    <w:rsid w:val="002831E6"/>
    <w:rsid w:val="00296A6E"/>
    <w:rsid w:val="002A040A"/>
    <w:rsid w:val="002A3B70"/>
    <w:rsid w:val="002B0CF5"/>
    <w:rsid w:val="002B1C03"/>
    <w:rsid w:val="002B2048"/>
    <w:rsid w:val="002C061E"/>
    <w:rsid w:val="002C13A6"/>
    <w:rsid w:val="002C42ED"/>
    <w:rsid w:val="002C52E5"/>
    <w:rsid w:val="002E1779"/>
    <w:rsid w:val="002E4993"/>
    <w:rsid w:val="002F0192"/>
    <w:rsid w:val="00301ACD"/>
    <w:rsid w:val="00313E8E"/>
    <w:rsid w:val="0033188D"/>
    <w:rsid w:val="00333CCE"/>
    <w:rsid w:val="0034679C"/>
    <w:rsid w:val="00370E1B"/>
    <w:rsid w:val="0037402A"/>
    <w:rsid w:val="0037416A"/>
    <w:rsid w:val="00374E60"/>
    <w:rsid w:val="00375013"/>
    <w:rsid w:val="00375474"/>
    <w:rsid w:val="00376606"/>
    <w:rsid w:val="00381C06"/>
    <w:rsid w:val="003B2D51"/>
    <w:rsid w:val="003C029F"/>
    <w:rsid w:val="003C13C9"/>
    <w:rsid w:val="003C640D"/>
    <w:rsid w:val="003D0022"/>
    <w:rsid w:val="003E00B9"/>
    <w:rsid w:val="003E142A"/>
    <w:rsid w:val="003E4F91"/>
    <w:rsid w:val="003F2A2C"/>
    <w:rsid w:val="00401EAE"/>
    <w:rsid w:val="004238CC"/>
    <w:rsid w:val="00432186"/>
    <w:rsid w:val="00440052"/>
    <w:rsid w:val="00451B78"/>
    <w:rsid w:val="00451DD8"/>
    <w:rsid w:val="0045704C"/>
    <w:rsid w:val="004620E1"/>
    <w:rsid w:val="00465BD1"/>
    <w:rsid w:val="00477540"/>
    <w:rsid w:val="00486D28"/>
    <w:rsid w:val="004A26F1"/>
    <w:rsid w:val="004A7FCB"/>
    <w:rsid w:val="004C0EF9"/>
    <w:rsid w:val="004C773F"/>
    <w:rsid w:val="004E11DB"/>
    <w:rsid w:val="004E182D"/>
    <w:rsid w:val="004E53C9"/>
    <w:rsid w:val="004E561D"/>
    <w:rsid w:val="004F0A75"/>
    <w:rsid w:val="004F3155"/>
    <w:rsid w:val="005131AC"/>
    <w:rsid w:val="0051439B"/>
    <w:rsid w:val="0052343F"/>
    <w:rsid w:val="00537059"/>
    <w:rsid w:val="005414F6"/>
    <w:rsid w:val="00543D45"/>
    <w:rsid w:val="00557221"/>
    <w:rsid w:val="0059349D"/>
    <w:rsid w:val="005C0EB3"/>
    <w:rsid w:val="005E206D"/>
    <w:rsid w:val="005F0F0C"/>
    <w:rsid w:val="005F2BFC"/>
    <w:rsid w:val="00604503"/>
    <w:rsid w:val="00617C12"/>
    <w:rsid w:val="00644FE8"/>
    <w:rsid w:val="00674AFF"/>
    <w:rsid w:val="006950FA"/>
    <w:rsid w:val="006B4F26"/>
    <w:rsid w:val="006B782F"/>
    <w:rsid w:val="006C7380"/>
    <w:rsid w:val="006D330C"/>
    <w:rsid w:val="006D521B"/>
    <w:rsid w:val="006E6BBE"/>
    <w:rsid w:val="00711B72"/>
    <w:rsid w:val="00723AAC"/>
    <w:rsid w:val="00723DB3"/>
    <w:rsid w:val="007303C9"/>
    <w:rsid w:val="00733402"/>
    <w:rsid w:val="00750E3D"/>
    <w:rsid w:val="00753415"/>
    <w:rsid w:val="00770FEB"/>
    <w:rsid w:val="00771BEA"/>
    <w:rsid w:val="00775C59"/>
    <w:rsid w:val="00782C35"/>
    <w:rsid w:val="00783093"/>
    <w:rsid w:val="00790028"/>
    <w:rsid w:val="00795AF1"/>
    <w:rsid w:val="007C5CFA"/>
    <w:rsid w:val="007E51CB"/>
    <w:rsid w:val="007F0D41"/>
    <w:rsid w:val="007F1BF0"/>
    <w:rsid w:val="007F2FCB"/>
    <w:rsid w:val="007F5CDB"/>
    <w:rsid w:val="00815615"/>
    <w:rsid w:val="008323E5"/>
    <w:rsid w:val="00834E8C"/>
    <w:rsid w:val="00845B3B"/>
    <w:rsid w:val="0086029C"/>
    <w:rsid w:val="0086738B"/>
    <w:rsid w:val="00872E49"/>
    <w:rsid w:val="008960DD"/>
    <w:rsid w:val="0089799F"/>
    <w:rsid w:val="008A7A27"/>
    <w:rsid w:val="008E44F9"/>
    <w:rsid w:val="008E7CCB"/>
    <w:rsid w:val="008F26F2"/>
    <w:rsid w:val="009260A9"/>
    <w:rsid w:val="00927730"/>
    <w:rsid w:val="00932409"/>
    <w:rsid w:val="00940907"/>
    <w:rsid w:val="00941457"/>
    <w:rsid w:val="009446EA"/>
    <w:rsid w:val="00944967"/>
    <w:rsid w:val="00944FA7"/>
    <w:rsid w:val="00977489"/>
    <w:rsid w:val="009842AA"/>
    <w:rsid w:val="00986352"/>
    <w:rsid w:val="0099512D"/>
    <w:rsid w:val="009A2D25"/>
    <w:rsid w:val="009B4972"/>
    <w:rsid w:val="009C5316"/>
    <w:rsid w:val="009C6E71"/>
    <w:rsid w:val="009D0C4E"/>
    <w:rsid w:val="009D46C7"/>
    <w:rsid w:val="009F044C"/>
    <w:rsid w:val="009F4264"/>
    <w:rsid w:val="00A03949"/>
    <w:rsid w:val="00A34197"/>
    <w:rsid w:val="00A443B7"/>
    <w:rsid w:val="00A50855"/>
    <w:rsid w:val="00A54B55"/>
    <w:rsid w:val="00A54CB5"/>
    <w:rsid w:val="00A6566C"/>
    <w:rsid w:val="00A70C9C"/>
    <w:rsid w:val="00A71540"/>
    <w:rsid w:val="00A747CA"/>
    <w:rsid w:val="00A76C75"/>
    <w:rsid w:val="00A8128C"/>
    <w:rsid w:val="00A9501A"/>
    <w:rsid w:val="00AA094B"/>
    <w:rsid w:val="00AC776F"/>
    <w:rsid w:val="00AE3956"/>
    <w:rsid w:val="00AF6737"/>
    <w:rsid w:val="00AF6A98"/>
    <w:rsid w:val="00B171E5"/>
    <w:rsid w:val="00B2024E"/>
    <w:rsid w:val="00B23B57"/>
    <w:rsid w:val="00B31D52"/>
    <w:rsid w:val="00B4380D"/>
    <w:rsid w:val="00BA6893"/>
    <w:rsid w:val="00BC1B0D"/>
    <w:rsid w:val="00BF356D"/>
    <w:rsid w:val="00C02198"/>
    <w:rsid w:val="00C21D01"/>
    <w:rsid w:val="00C23D3F"/>
    <w:rsid w:val="00C241F2"/>
    <w:rsid w:val="00C30E43"/>
    <w:rsid w:val="00C36B70"/>
    <w:rsid w:val="00C4662C"/>
    <w:rsid w:val="00C57E7E"/>
    <w:rsid w:val="00C6045A"/>
    <w:rsid w:val="00C636D8"/>
    <w:rsid w:val="00C72622"/>
    <w:rsid w:val="00C73D1B"/>
    <w:rsid w:val="00C86922"/>
    <w:rsid w:val="00CA5C0B"/>
    <w:rsid w:val="00CB34CE"/>
    <w:rsid w:val="00CF6D14"/>
    <w:rsid w:val="00D11AB9"/>
    <w:rsid w:val="00D157DE"/>
    <w:rsid w:val="00D22A10"/>
    <w:rsid w:val="00D342EA"/>
    <w:rsid w:val="00D3626E"/>
    <w:rsid w:val="00D46EB0"/>
    <w:rsid w:val="00D57BB4"/>
    <w:rsid w:val="00D626C3"/>
    <w:rsid w:val="00D7098E"/>
    <w:rsid w:val="00D73EAE"/>
    <w:rsid w:val="00D75820"/>
    <w:rsid w:val="00D8562B"/>
    <w:rsid w:val="00D921EA"/>
    <w:rsid w:val="00D929C6"/>
    <w:rsid w:val="00DA0B29"/>
    <w:rsid w:val="00DA2BC3"/>
    <w:rsid w:val="00DB290C"/>
    <w:rsid w:val="00DC05C0"/>
    <w:rsid w:val="00DC2E9D"/>
    <w:rsid w:val="00DE37CE"/>
    <w:rsid w:val="00DE616D"/>
    <w:rsid w:val="00DF561C"/>
    <w:rsid w:val="00DF74D1"/>
    <w:rsid w:val="00E45957"/>
    <w:rsid w:val="00E5477A"/>
    <w:rsid w:val="00E64678"/>
    <w:rsid w:val="00E7223E"/>
    <w:rsid w:val="00E754A8"/>
    <w:rsid w:val="00E75A08"/>
    <w:rsid w:val="00E802C9"/>
    <w:rsid w:val="00E96B14"/>
    <w:rsid w:val="00E97547"/>
    <w:rsid w:val="00E97E1B"/>
    <w:rsid w:val="00EA437D"/>
    <w:rsid w:val="00EA4715"/>
    <w:rsid w:val="00EC4AA0"/>
    <w:rsid w:val="00EC5AD1"/>
    <w:rsid w:val="00EC7A36"/>
    <w:rsid w:val="00ED2B87"/>
    <w:rsid w:val="00EE0AC6"/>
    <w:rsid w:val="00EF6CD9"/>
    <w:rsid w:val="00F01F40"/>
    <w:rsid w:val="00F20A8B"/>
    <w:rsid w:val="00F25090"/>
    <w:rsid w:val="00F37190"/>
    <w:rsid w:val="00F40524"/>
    <w:rsid w:val="00F467F8"/>
    <w:rsid w:val="00F5031A"/>
    <w:rsid w:val="00F55AB9"/>
    <w:rsid w:val="00F73709"/>
    <w:rsid w:val="00F75FE6"/>
    <w:rsid w:val="00F83EAD"/>
    <w:rsid w:val="00F97E89"/>
    <w:rsid w:val="00FB4A93"/>
    <w:rsid w:val="00FC4DD7"/>
    <w:rsid w:val="00FD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34C6B7-C882-4865-A1F0-E970FAB5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2">
    <w:name w:val="Import 2"/>
    <w:basedOn w:val="Normln"/>
    <w:link w:val="Import2Char"/>
    <w:uiPriority w:val="99"/>
    <w:pPr>
      <w:widowControl w:val="0"/>
      <w:spacing w:line="218" w:lineRule="auto"/>
      <w:ind w:left="432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0">
    <w:name w:val="Import 0"/>
    <w:basedOn w:val="Normln"/>
    <w:uiPriority w:val="99"/>
    <w:pPr>
      <w:widowControl w:val="0"/>
      <w:spacing w:line="288" w:lineRule="auto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3">
    <w:name w:val="Import 3"/>
    <w:basedOn w:val="Import0"/>
    <w:uiPriority w:val="99"/>
    <w:pPr>
      <w:spacing w:line="327" w:lineRule="auto"/>
    </w:pPr>
  </w:style>
  <w:style w:type="paragraph" w:customStyle="1" w:styleId="Import5">
    <w:name w:val="Import 5"/>
    <w:basedOn w:val="Import0"/>
    <w:uiPriority w:val="99"/>
    <w:pPr>
      <w:spacing w:line="327" w:lineRule="auto"/>
      <w:ind w:left="4176"/>
    </w:pPr>
  </w:style>
  <w:style w:type="paragraph" w:customStyle="1" w:styleId="Import10">
    <w:name w:val="Import 10"/>
    <w:basedOn w:val="Import0"/>
    <w:uiPriority w:val="99"/>
    <w:pPr>
      <w:spacing w:line="327" w:lineRule="auto"/>
      <w:ind w:left="4320"/>
    </w:pPr>
  </w:style>
  <w:style w:type="paragraph" w:customStyle="1" w:styleId="Import13">
    <w:name w:val="Import 13"/>
    <w:basedOn w:val="Import0"/>
    <w:uiPriority w:val="99"/>
    <w:pPr>
      <w:spacing w:line="327" w:lineRule="auto"/>
      <w:ind w:left="3024"/>
    </w:pPr>
  </w:style>
  <w:style w:type="paragraph" w:customStyle="1" w:styleId="Import17">
    <w:name w:val="Import 17"/>
    <w:basedOn w:val="Import0"/>
    <w:uiPriority w:val="99"/>
    <w:pPr>
      <w:spacing w:line="327" w:lineRule="auto"/>
      <w:ind w:left="3456"/>
    </w:pPr>
  </w:style>
  <w:style w:type="paragraph" w:customStyle="1" w:styleId="Import18">
    <w:name w:val="Import 18"/>
    <w:basedOn w:val="Import0"/>
    <w:uiPriority w:val="99"/>
    <w:pPr>
      <w:spacing w:line="327" w:lineRule="auto"/>
      <w:ind w:firstLine="432"/>
    </w:pPr>
  </w:style>
  <w:style w:type="paragraph" w:customStyle="1" w:styleId="Import19">
    <w:name w:val="Import 19"/>
    <w:basedOn w:val="Import0"/>
    <w:uiPriority w:val="99"/>
    <w:pPr>
      <w:tabs>
        <w:tab w:val="left" w:pos="4896"/>
      </w:tabs>
      <w:spacing w:line="327" w:lineRule="auto"/>
      <w:ind w:left="144"/>
    </w:pPr>
  </w:style>
  <w:style w:type="paragraph" w:customStyle="1" w:styleId="Import20">
    <w:name w:val="Import 20"/>
    <w:basedOn w:val="Import0"/>
    <w:uiPriority w:val="99"/>
    <w:pPr>
      <w:tabs>
        <w:tab w:val="left" w:pos="6336"/>
      </w:tabs>
      <w:spacing w:line="327" w:lineRule="auto"/>
      <w:ind w:left="1152"/>
    </w:pPr>
  </w:style>
  <w:style w:type="character" w:styleId="slostrnky">
    <w:name w:val="page number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Ottawa" w:hAnsi="Ottawa" w:cs="Ottawa"/>
      <w:sz w:val="24"/>
      <w:szCs w:val="24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4238C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port2Char">
    <w:name w:val="Import 2 Char"/>
    <w:link w:val="Import2"/>
    <w:uiPriority w:val="99"/>
    <w:locked/>
    <w:rsid w:val="00C23D3F"/>
    <w:rPr>
      <w:rFonts w:ascii="Courier New" w:hAnsi="Courier New" w:cs="Courier New"/>
      <w:noProof/>
      <w:sz w:val="24"/>
      <w:szCs w:val="24"/>
      <w:lang w:val="en-US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1F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01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1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F103E-0FA5-4B39-AEE6-4F71584C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3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šního dne byla uzavřena ve smyslu § 536-565 OZ mezi:</vt:lpstr>
    </vt:vector>
  </TitlesOfParts>
  <Company/>
  <LinksUpToDate>false</LinksUpToDate>
  <CharactersWithSpaces>7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šního dne byla uzavřena ve smyslu § 536-565 OZ mezi:</dc:title>
  <dc:creator>ACTON s.r.o.</dc:creator>
  <cp:lastModifiedBy>IT Acton s.r.o.</cp:lastModifiedBy>
  <cp:revision>2</cp:revision>
  <cp:lastPrinted>2022-12-06T14:08:00Z</cp:lastPrinted>
  <dcterms:created xsi:type="dcterms:W3CDTF">2023-01-03T10:45:00Z</dcterms:created>
  <dcterms:modified xsi:type="dcterms:W3CDTF">2023-01-03T10:45:00Z</dcterms:modified>
</cp:coreProperties>
</file>